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落的风情  第一奇书《金瓶梅》绎解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落的风情  第一奇书《金瓶梅》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87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关键词搜索：https://www.jiaokey.com/tag/摇落的风情  第一奇书《金瓶梅》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